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B2" w:rsidRPr="002A532F" w:rsidRDefault="000A1FC5" w:rsidP="00F92F74">
      <w:pPr>
        <w:spacing w:line="340" w:lineRule="exact"/>
        <w:ind w:rightChars="-3" w:right="-7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A532F">
        <w:rPr>
          <w:rFonts w:ascii="メイリオ" w:eastAsia="メイリオ" w:hAnsi="メイリオ" w:cs="メイリオ" w:hint="eastAsia"/>
          <w:sz w:val="22"/>
          <w:szCs w:val="22"/>
        </w:rPr>
        <w:t>別紙</w:t>
      </w:r>
      <w:r w:rsidR="00240B08" w:rsidRPr="002A532F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D508CF" w:rsidRPr="002A532F">
        <w:rPr>
          <w:rFonts w:ascii="メイリオ" w:eastAsia="メイリオ" w:hAnsi="メイリオ" w:cs="メイリオ" w:hint="eastAsia"/>
          <w:sz w:val="22"/>
          <w:szCs w:val="22"/>
        </w:rPr>
        <w:t>（第１０条関係）</w:t>
      </w: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D508CF">
      <w:pPr>
        <w:spacing w:line="340" w:lineRule="exact"/>
        <w:ind w:rightChars="-3" w:right="-7" w:hanging="10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2A532F">
        <w:rPr>
          <w:rFonts w:ascii="メイリオ" w:eastAsia="メイリオ" w:hAnsi="メイリオ" w:cs="メイリオ" w:hint="eastAsia"/>
          <w:sz w:val="28"/>
          <w:szCs w:val="28"/>
        </w:rPr>
        <w:t>豊田みよしケアネットの利用登録に係る誓約書</w:t>
      </w: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D508CF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A532F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</w:t>
      </w:r>
      <w:r w:rsidR="002454DC" w:rsidRPr="002A532F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 w:rsidRPr="002A532F">
        <w:rPr>
          <w:rFonts w:ascii="メイリオ" w:eastAsia="メイリオ" w:hAnsi="メイリオ" w:cs="メイリオ" w:hint="eastAsia"/>
          <w:sz w:val="22"/>
          <w:szCs w:val="22"/>
        </w:rPr>
        <w:t xml:space="preserve">　　年　　　月　　　日</w:t>
      </w: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D508CF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A532F">
        <w:rPr>
          <w:rFonts w:ascii="メイリオ" w:eastAsia="メイリオ" w:hAnsi="メイリオ" w:cs="メイリオ" w:hint="eastAsia"/>
          <w:sz w:val="22"/>
          <w:szCs w:val="22"/>
        </w:rPr>
        <w:t>豊田市みよし市在宅医療・介護・福祉総合</w:t>
      </w:r>
    </w:p>
    <w:p w:rsidR="001E32B2" w:rsidRPr="002A532F" w:rsidRDefault="00D508CF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A532F">
        <w:rPr>
          <w:rFonts w:ascii="メイリオ" w:eastAsia="メイリオ" w:hAnsi="メイリオ" w:cs="メイリオ" w:hint="eastAsia"/>
          <w:sz w:val="22"/>
          <w:szCs w:val="22"/>
        </w:rPr>
        <w:t>ネットワーク協議会　会長　様</w:t>
      </w: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1E32B2">
      <w:pPr>
        <w:spacing w:line="340" w:lineRule="exact"/>
        <w:ind w:rightChars="-3" w:right="-7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D508CF">
      <w:pPr>
        <w:spacing w:line="340" w:lineRule="exact"/>
        <w:ind w:rightChars="-3" w:right="-7" w:firstLineChars="100" w:firstLine="20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A532F">
        <w:rPr>
          <w:rFonts w:ascii="メイリオ" w:eastAsia="メイリオ" w:hAnsi="メイリオ" w:cs="メイリオ" w:hint="eastAsia"/>
          <w:sz w:val="22"/>
          <w:szCs w:val="22"/>
        </w:rPr>
        <w:t>豊田みよしケアネットの利用において、利用規約及びセキュリティポリシーを遵守することを誓約します。</w:t>
      </w: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1843"/>
        <w:gridCol w:w="7371"/>
      </w:tblGrid>
      <w:tr w:rsidR="002A532F" w:rsidRPr="002A532F" w:rsidTr="0017374D">
        <w:trPr>
          <w:trHeight w:val="529"/>
          <w:jc w:val="center"/>
        </w:trPr>
        <w:tc>
          <w:tcPr>
            <w:tcW w:w="1843" w:type="dxa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名</w:t>
            </w: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1132"/>
          <w:jc w:val="center"/>
        </w:trPr>
        <w:tc>
          <w:tcPr>
            <w:tcW w:w="1843" w:type="dxa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所在地</w:t>
            </w:r>
          </w:p>
        </w:tc>
        <w:tc>
          <w:tcPr>
            <w:tcW w:w="7371" w:type="dxa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553"/>
          <w:jc w:val="center"/>
        </w:trPr>
        <w:tc>
          <w:tcPr>
            <w:tcW w:w="1843" w:type="dxa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718"/>
          <w:jc w:val="center"/>
        </w:trPr>
        <w:tc>
          <w:tcPr>
            <w:tcW w:w="1843" w:type="dxa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</w:t>
            </w:r>
            <w:r w:rsidR="002454DC"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管理者</w:t>
            </w: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1E32B2" w:rsidRPr="002A532F" w:rsidRDefault="001E32B2" w:rsidP="00F20007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14"/>
          <w:jc w:val="center"/>
        </w:trPr>
        <w:tc>
          <w:tcPr>
            <w:tcW w:w="1843" w:type="dxa"/>
            <w:vMerge w:val="restart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利用者</w:t>
            </w:r>
          </w:p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氏名、職種）</w:t>
            </w: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07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13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19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24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403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532F" w:rsidRPr="002A532F" w:rsidTr="0017374D">
        <w:trPr>
          <w:trHeight w:val="315"/>
          <w:jc w:val="center"/>
        </w:trPr>
        <w:tc>
          <w:tcPr>
            <w:tcW w:w="1843" w:type="dxa"/>
            <w:vMerge/>
            <w:vAlign w:val="center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1E32B2" w:rsidRPr="002A532F" w:rsidTr="0017374D">
        <w:trPr>
          <w:trHeight w:val="2030"/>
          <w:jc w:val="center"/>
        </w:trPr>
        <w:tc>
          <w:tcPr>
            <w:tcW w:w="1843" w:type="dxa"/>
            <w:vAlign w:val="center"/>
          </w:tcPr>
          <w:p w:rsidR="001E32B2" w:rsidRPr="002A532F" w:rsidRDefault="00D508CF">
            <w:pPr>
              <w:spacing w:line="340" w:lineRule="exact"/>
              <w:ind w:rightChars="-3" w:right="-7" w:hanging="10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A532F">
              <w:rPr>
                <w:rFonts w:ascii="メイリオ" w:eastAsia="メイリオ" w:hAnsi="メイリオ" w:cs="メイリオ" w:hint="eastAsia"/>
                <w:sz w:val="22"/>
                <w:szCs w:val="22"/>
              </w:rPr>
              <w:t>備考</w:t>
            </w:r>
          </w:p>
        </w:tc>
        <w:tc>
          <w:tcPr>
            <w:tcW w:w="7371" w:type="dxa"/>
          </w:tcPr>
          <w:p w:rsidR="001E32B2" w:rsidRPr="002A532F" w:rsidRDefault="001E32B2">
            <w:pPr>
              <w:spacing w:line="340" w:lineRule="exact"/>
              <w:ind w:rightChars="-3" w:right="-7" w:hanging="10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C7D2A" w:rsidRDefault="007C7D2A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C7D2A" w:rsidRPr="002A532F" w:rsidRDefault="007C7D2A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1E32B2" w:rsidRPr="002A532F" w:rsidRDefault="001E32B2">
      <w:pPr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</w:p>
    <w:sectPr w:rsidR="001E32B2" w:rsidRPr="002A532F" w:rsidSect="007C7D2A">
      <w:headerReference w:type="default" r:id="rId8"/>
      <w:footerReference w:type="default" r:id="rId9"/>
      <w:type w:val="continuous"/>
      <w:pgSz w:w="11900" w:h="16840" w:code="9"/>
      <w:pgMar w:top="1134" w:right="1418" w:bottom="1134" w:left="1418" w:header="851" w:footer="284" w:gutter="0"/>
      <w:cols w:space="425"/>
      <w:docGrid w:type="linesAndChars" w:linePitch="389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D5" w:rsidRDefault="00C911D5">
      <w:r>
        <w:separator/>
      </w:r>
    </w:p>
  </w:endnote>
  <w:endnote w:type="continuationSeparator" w:id="0">
    <w:p w:rsidR="00C911D5" w:rsidRDefault="00C9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823804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:rsidR="00FF0FC2" w:rsidRPr="00FF0FC2" w:rsidRDefault="00FF0FC2">
        <w:pPr>
          <w:pStyle w:val="a5"/>
          <w:jc w:val="center"/>
          <w:rPr>
            <w:rFonts w:ascii="メイリオ" w:eastAsia="メイリオ" w:hAnsi="メイリオ"/>
          </w:rPr>
        </w:pPr>
        <w:r w:rsidRPr="00FF0FC2">
          <w:rPr>
            <w:rFonts w:ascii="メイリオ" w:eastAsia="メイリオ" w:hAnsi="メイリオ"/>
          </w:rPr>
          <w:fldChar w:fldCharType="begin"/>
        </w:r>
        <w:r w:rsidRPr="00FF0FC2">
          <w:rPr>
            <w:rFonts w:ascii="メイリオ" w:eastAsia="メイリオ" w:hAnsi="メイリオ"/>
          </w:rPr>
          <w:instrText>PAGE   \* MERGEFORMAT</w:instrText>
        </w:r>
        <w:r w:rsidRPr="00FF0FC2">
          <w:rPr>
            <w:rFonts w:ascii="メイリオ" w:eastAsia="メイリオ" w:hAnsi="メイリオ"/>
          </w:rPr>
          <w:fldChar w:fldCharType="separate"/>
        </w:r>
        <w:r w:rsidR="00F92F74" w:rsidRPr="00F92F74">
          <w:rPr>
            <w:rFonts w:ascii="メイリオ" w:eastAsia="メイリオ" w:hAnsi="メイリオ"/>
            <w:noProof/>
            <w:lang w:val="ja-JP"/>
          </w:rPr>
          <w:t>1</w:t>
        </w:r>
        <w:r w:rsidRPr="00FF0FC2">
          <w:rPr>
            <w:rFonts w:ascii="メイリオ" w:eastAsia="メイリオ" w:hAnsi="メイリオ"/>
          </w:rPr>
          <w:fldChar w:fldCharType="end"/>
        </w:r>
      </w:p>
    </w:sdtContent>
  </w:sdt>
  <w:p w:rsidR="00C911D5" w:rsidRDefault="00C911D5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D5" w:rsidRDefault="00C911D5">
      <w:r>
        <w:separator/>
      </w:r>
    </w:p>
  </w:footnote>
  <w:footnote w:type="continuationSeparator" w:id="0">
    <w:p w:rsidR="00C911D5" w:rsidRDefault="00C9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D5" w:rsidRDefault="00C911D5">
    <w:pPr>
      <w:pStyle w:val="a3"/>
      <w:ind w:right="400"/>
      <w:jc w:val="right"/>
      <w:rPr>
        <w:rFonts w:ascii="Meiryo UI" w:eastAsia="Meiryo UI" w:hAnsi="Meiryo UI" w:cs="Meiryo U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8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025279"/>
    <w:multiLevelType w:val="hybridMultilevel"/>
    <w:tmpl w:val="419414B4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" w15:restartNumberingAfterBreak="0">
    <w:nsid w:val="1EA60151"/>
    <w:multiLevelType w:val="hybridMultilevel"/>
    <w:tmpl w:val="47FCF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069C4"/>
    <w:multiLevelType w:val="hybridMultilevel"/>
    <w:tmpl w:val="C298F2C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843D58"/>
    <w:multiLevelType w:val="hybridMultilevel"/>
    <w:tmpl w:val="953222E8"/>
    <w:lvl w:ilvl="0" w:tplc="9690ACBA">
      <w:start w:val="1"/>
      <w:numFmt w:val="decimalFullWidth"/>
      <w:lvlText w:val="（%1）"/>
      <w:lvlJc w:val="left"/>
      <w:pPr>
        <w:ind w:left="584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55E0473"/>
    <w:multiLevelType w:val="hybridMultilevel"/>
    <w:tmpl w:val="7ACC8B08"/>
    <w:lvl w:ilvl="0" w:tplc="E75426B4">
      <w:start w:val="1"/>
      <w:numFmt w:val="decimalFullWidth"/>
      <w:lvlText w:val="（%1）"/>
      <w:lvlJc w:val="left"/>
      <w:pPr>
        <w:ind w:left="1130" w:hanging="720"/>
      </w:pPr>
      <w:rPr>
        <w:rFonts w:cs="Verdan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405A0D01"/>
    <w:multiLevelType w:val="hybridMultilevel"/>
    <w:tmpl w:val="7FA0A210"/>
    <w:lvl w:ilvl="0" w:tplc="07361446">
      <w:numFmt w:val="bullet"/>
      <w:lvlText w:val="・"/>
      <w:lvlJc w:val="left"/>
      <w:pPr>
        <w:ind w:left="154" w:hanging="360"/>
      </w:pPr>
      <w:rPr>
        <w:rFonts w:ascii="メイリオ" w:eastAsia="メイリオ" w:hAnsi="メイリオ" w:cs="メイリオ" w:hint="eastAsia"/>
      </w:rPr>
    </w:lvl>
    <w:lvl w:ilvl="1" w:tplc="D340C0A2">
      <w:numFmt w:val="bullet"/>
      <w:lvlText w:val="※"/>
      <w:lvlJc w:val="left"/>
      <w:pPr>
        <w:ind w:left="574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</w:abstractNum>
  <w:abstractNum w:abstractNumId="7" w15:restartNumberingAfterBreak="0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2094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  <w:rPr>
        <w:rFonts w:cs="Times New Roman"/>
      </w:rPr>
    </w:lvl>
  </w:abstractNum>
  <w:abstractNum w:abstractNumId="8" w15:restartNumberingAfterBreak="0">
    <w:nsid w:val="58771923"/>
    <w:multiLevelType w:val="hybridMultilevel"/>
    <w:tmpl w:val="4DA642D8"/>
    <w:lvl w:ilvl="0" w:tplc="FECA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E5ECE"/>
    <w:multiLevelType w:val="hybridMultilevel"/>
    <w:tmpl w:val="8B442B0C"/>
    <w:lvl w:ilvl="0" w:tplc="0409000F">
      <w:start w:val="1"/>
      <w:numFmt w:val="decimal"/>
      <w:lvlText w:val="%1."/>
      <w:lvlJc w:val="left"/>
      <w:pPr>
        <w:ind w:left="625" w:hanging="420"/>
      </w:p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64625C4C"/>
    <w:multiLevelType w:val="hybridMultilevel"/>
    <w:tmpl w:val="29AABC1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 w15:restartNumberingAfterBreak="0">
    <w:nsid w:val="6F431DD6"/>
    <w:multiLevelType w:val="hybridMultilevel"/>
    <w:tmpl w:val="B51EC50A"/>
    <w:lvl w:ilvl="0" w:tplc="77F202F4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oNotTrackMoves/>
  <w:doNotTrackFormatting/>
  <w:defaultTabStop w:val="960"/>
  <w:drawingGridHorizontalSpacing w:val="221"/>
  <w:drawingGridVerticalSpacing w:val="389"/>
  <w:displayHorizontalDrawingGridEvery w:val="0"/>
  <w:characterSpacingControl w:val="doNotCompress"/>
  <w:noLineBreaksAfter w:lang="ja-JP" w:val="$[\{£¥‘“〈《「『【〔＄（［｛￡￥"/>
  <w:noLineBreaksBefore w:lang="ja-JP" w:val="!%,.:;?]}¢°’”‰′″℃々〉》」』】〕゛゜ゝゞ・ヽヾ！％），．：；？］｝､･ﾞﾟ￠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B2"/>
    <w:rsid w:val="000076DC"/>
    <w:rsid w:val="000A1FC5"/>
    <w:rsid w:val="00162876"/>
    <w:rsid w:val="0017374D"/>
    <w:rsid w:val="00190C95"/>
    <w:rsid w:val="001E32B2"/>
    <w:rsid w:val="0023502C"/>
    <w:rsid w:val="00240B08"/>
    <w:rsid w:val="002454DC"/>
    <w:rsid w:val="002A532F"/>
    <w:rsid w:val="002A7F02"/>
    <w:rsid w:val="002C6457"/>
    <w:rsid w:val="002F4619"/>
    <w:rsid w:val="003348DB"/>
    <w:rsid w:val="003357D8"/>
    <w:rsid w:val="003D4AD1"/>
    <w:rsid w:val="00420FE3"/>
    <w:rsid w:val="00473D86"/>
    <w:rsid w:val="004B119A"/>
    <w:rsid w:val="004B789A"/>
    <w:rsid w:val="004E07D3"/>
    <w:rsid w:val="004F1128"/>
    <w:rsid w:val="00596C61"/>
    <w:rsid w:val="005B350C"/>
    <w:rsid w:val="006B19E6"/>
    <w:rsid w:val="006C7322"/>
    <w:rsid w:val="006E3CED"/>
    <w:rsid w:val="00715CA5"/>
    <w:rsid w:val="007A43E0"/>
    <w:rsid w:val="007C7D2A"/>
    <w:rsid w:val="00851010"/>
    <w:rsid w:val="008918D6"/>
    <w:rsid w:val="008F51D1"/>
    <w:rsid w:val="00905579"/>
    <w:rsid w:val="009132DA"/>
    <w:rsid w:val="00920CD5"/>
    <w:rsid w:val="00926215"/>
    <w:rsid w:val="00930CFC"/>
    <w:rsid w:val="00960E76"/>
    <w:rsid w:val="009F62FC"/>
    <w:rsid w:val="00A66BB6"/>
    <w:rsid w:val="00A820D1"/>
    <w:rsid w:val="00AF7F32"/>
    <w:rsid w:val="00B065D6"/>
    <w:rsid w:val="00C076A4"/>
    <w:rsid w:val="00C833BC"/>
    <w:rsid w:val="00C911D5"/>
    <w:rsid w:val="00CF1029"/>
    <w:rsid w:val="00D508CF"/>
    <w:rsid w:val="00D93040"/>
    <w:rsid w:val="00D97163"/>
    <w:rsid w:val="00DD58C9"/>
    <w:rsid w:val="00E9053E"/>
    <w:rsid w:val="00E92015"/>
    <w:rsid w:val="00ED233C"/>
    <w:rsid w:val="00F06F59"/>
    <w:rsid w:val="00F20007"/>
    <w:rsid w:val="00F61384"/>
    <w:rsid w:val="00F92F74"/>
    <w:rsid w:val="00FC183F"/>
    <w:rsid w:val="00FE3147"/>
    <w:rsid w:val="00FE7CCF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470CDE91-1F51-41E9-A57C-6596F298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B31-96B6-44A4-B969-8A979FA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福祉統合ネットワーク</vt:lpstr>
      <vt:lpstr>在宅医療・福祉統合ネットワーク</vt:lpstr>
    </vt:vector>
  </TitlesOfParts>
  <Company>豊明市役所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福祉統合ネットワーク</dc:title>
  <dc:creator>杉下 明隆</dc:creator>
  <cp:lastModifiedBy>上山　輝</cp:lastModifiedBy>
  <cp:revision>19</cp:revision>
  <cp:lastPrinted>2021-11-08T00:55:00Z</cp:lastPrinted>
  <dcterms:created xsi:type="dcterms:W3CDTF">2020-03-12T01:47:00Z</dcterms:created>
  <dcterms:modified xsi:type="dcterms:W3CDTF">2021-12-10T01:22:00Z</dcterms:modified>
</cp:coreProperties>
</file>